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82529" w14:textId="2B69C59D" w:rsidR="008F40CE" w:rsidRPr="002D2E73" w:rsidRDefault="008F40CE" w:rsidP="00D5589B">
      <w:pPr>
        <w:widowControl/>
        <w:spacing w:line="280" w:lineRule="exact"/>
        <w:jc w:val="left"/>
        <w:rPr>
          <w:b/>
          <w:bCs/>
          <w:sz w:val="24"/>
          <w:szCs w:val="24"/>
        </w:rPr>
      </w:pPr>
      <w:bookmarkStart w:id="0" w:name="_Hlk59941553"/>
      <w:r w:rsidRPr="00125C73">
        <w:rPr>
          <w:sz w:val="24"/>
          <w:szCs w:val="24"/>
        </w:rPr>
        <w:t xml:space="preserve"> </w:t>
      </w:r>
      <w:r w:rsidR="00A37A1F" w:rsidRPr="002D2E73">
        <w:rPr>
          <w:rFonts w:hint="eastAsia"/>
          <w:sz w:val="24"/>
          <w:szCs w:val="24"/>
          <w:bdr w:val="single" w:sz="4" w:space="0" w:color="auto"/>
        </w:rPr>
        <w:t>様式1-1</w:t>
      </w:r>
    </w:p>
    <w:p w14:paraId="6006944B" w14:textId="21E70B50" w:rsidR="00BB26C0" w:rsidRPr="00020BCD" w:rsidRDefault="00BB26C0" w:rsidP="00BB26C0">
      <w:pPr>
        <w:widowControl/>
        <w:spacing w:line="36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020BCD">
        <w:rPr>
          <w:rFonts w:asciiTheme="majorEastAsia" w:eastAsiaTheme="majorEastAsia" w:hAnsiTheme="majorEastAsia" w:hint="eastAsia"/>
          <w:b/>
          <w:bCs/>
          <w:sz w:val="36"/>
          <w:szCs w:val="36"/>
        </w:rPr>
        <w:t>緊急連絡網</w:t>
      </w:r>
    </w:p>
    <w:p w14:paraId="7773DA42" w14:textId="77777777" w:rsidR="00BB26C0" w:rsidRPr="00BB26C0" w:rsidRDefault="00BB26C0" w:rsidP="00BB26C0">
      <w:pPr>
        <w:widowControl/>
        <w:spacing w:line="360" w:lineRule="exact"/>
        <w:jc w:val="left"/>
        <w:rPr>
          <w:b/>
          <w:bCs/>
          <w:sz w:val="24"/>
          <w:szCs w:val="24"/>
        </w:rPr>
      </w:pPr>
      <w:r w:rsidRPr="00BB26C0">
        <w:rPr>
          <w:rFonts w:hint="eastAsia"/>
          <w:sz w:val="24"/>
          <w:szCs w:val="24"/>
        </w:rPr>
        <w:t>〇理事・監事連絡先</w:t>
      </w:r>
      <w:r w:rsidRPr="00BB26C0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073E5" wp14:editId="4C0AF241">
                <wp:simplePos x="0" y="0"/>
                <wp:positionH relativeFrom="column">
                  <wp:posOffset>5237508</wp:posOffset>
                </wp:positionH>
                <wp:positionV relativeFrom="paragraph">
                  <wp:posOffset>84648</wp:posOffset>
                </wp:positionV>
                <wp:extent cx="739057" cy="357809"/>
                <wp:effectExtent l="0" t="0" r="23495" b="23495"/>
                <wp:wrapNone/>
                <wp:docPr id="47" name="四角形: 角を丸くする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57" cy="357809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atMod val="103000"/>
                                <a:lumMod val="102000"/>
                                <a:tint val="94000"/>
                              </a:sysClr>
                            </a:gs>
                            <a:gs pos="50000">
                              <a:sysClr val="windowText" lastClr="000000">
                                <a:satMod val="110000"/>
                                <a:lumMod val="100000"/>
                                <a:shade val="100000"/>
                              </a:sysClr>
                            </a:gs>
                            <a:gs pos="100000">
                              <a:sysClr val="windowText" lastClr="000000">
                                <a:lumMod val="99000"/>
                                <a:satMod val="120000"/>
                                <a:shade val="78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5CC6DA" w14:textId="77777777" w:rsidR="00BB26C0" w:rsidRPr="007B6C4C" w:rsidRDefault="00BB26C0" w:rsidP="00BB26C0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  <w:szCs w:val="20"/>
                              </w:rPr>
                            </w:pPr>
                            <w:r w:rsidRPr="007B6C4C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  <w:szCs w:val="20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2073E5" id="四角形: 角を丸くする 107" o:spid="_x0000_s1029" style="position:absolute;margin-left:412.4pt;margin-top:6.65pt;width:58.2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" fillcolor="#454545" strokecolor="windowText" strokeweight=".5pt">
                <v:fill color2="black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365CC6DA" w14:textId="77777777" w:rsidR="00BB26C0" w:rsidRPr="007B6C4C" w:rsidRDefault="00BB26C0" w:rsidP="00BB26C0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0"/>
                          <w:szCs w:val="20"/>
                        </w:rPr>
                      </w:pPr>
                      <w:r w:rsidRPr="007B6C4C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  <w:szCs w:val="20"/>
                        </w:rPr>
                        <w:t>取扱注意</w:t>
                      </w:r>
                    </w:p>
                  </w:txbxContent>
                </v:textbox>
              </v:roundrect>
            </w:pict>
          </mc:Fallback>
        </mc:AlternateContent>
      </w:r>
      <w:r w:rsidRPr="00BB26C0">
        <w:rPr>
          <w:b/>
          <w:bCs/>
          <w:sz w:val="24"/>
          <w:szCs w:val="24"/>
        </w:rPr>
        <w:t xml:space="preserve"> </w:t>
      </w:r>
    </w:p>
    <w:p w14:paraId="32890E16" w14:textId="77777777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C8E30" wp14:editId="25E7BAD4">
                <wp:simplePos x="0" y="0"/>
                <wp:positionH relativeFrom="column">
                  <wp:posOffset>2016921</wp:posOffset>
                </wp:positionH>
                <wp:positionV relativeFrom="paragraph">
                  <wp:posOffset>37465</wp:posOffset>
                </wp:positionV>
                <wp:extent cx="821160" cy="390509"/>
                <wp:effectExtent l="0" t="0" r="17145" b="1016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160" cy="390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0456A45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　長</w:t>
                            </w:r>
                          </w:p>
                          <w:p w14:paraId="220AA113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AFC8E30" id="正方形/長方形 48" o:spid="_x0000_s1030" style="position:absolute;margin-left:158.8pt;margin-top:2.95pt;width:64.65pt;height:3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" fillcolor="window" strokecolor="windowText" strokeweight="1pt">
                <v:textbox>
                  <w:txbxContent>
                    <w:p w14:paraId="20456A45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会　長</w:t>
                      </w:r>
                    </w:p>
                    <w:p w14:paraId="220AA113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7265D" wp14:editId="3587A556">
                <wp:simplePos x="0" y="0"/>
                <wp:positionH relativeFrom="column">
                  <wp:posOffset>2826014</wp:posOffset>
                </wp:positionH>
                <wp:positionV relativeFrom="paragraph">
                  <wp:posOffset>37664</wp:posOffset>
                </wp:positionV>
                <wp:extent cx="1228605" cy="390509"/>
                <wp:effectExtent l="0" t="0" r="10160" b="1016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605" cy="390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CD21EBC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73F1DB0D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F7265D" id="正方形/長方形 51" o:spid="_x0000_s1031" style="position:absolute;margin-left:222.5pt;margin-top:2.95pt;width:96.7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" fillcolor="window" strokecolor="windowText" strokeweight="1pt">
                <v:textbox>
                  <w:txbxContent>
                    <w:p w14:paraId="0CD21EBC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73F1DB0D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</w:p>
    <w:p w14:paraId="4EEE426D" w14:textId="54898E2A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EAF22" wp14:editId="511AFD69">
                <wp:simplePos x="0" y="0"/>
                <wp:positionH relativeFrom="column">
                  <wp:posOffset>1122679</wp:posOffset>
                </wp:positionH>
                <wp:positionV relativeFrom="paragraph">
                  <wp:posOffset>200661</wp:posOffset>
                </wp:positionV>
                <wp:extent cx="1866900" cy="334010"/>
                <wp:effectExtent l="0" t="0" r="19050" b="2794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334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3195EA" id="直線コネクタ 52" o:spid="_x0000_s1026" style="position:absolute;left:0;text-align:lef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4pt,15.8pt" to="235.4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" strokecolor="#4472c4">
                <v:stroke joinstyle="miter"/>
              </v:line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586D5" wp14:editId="742FF397">
                <wp:simplePos x="0" y="0"/>
                <wp:positionH relativeFrom="column">
                  <wp:posOffset>2989580</wp:posOffset>
                </wp:positionH>
                <wp:positionV relativeFrom="paragraph">
                  <wp:posOffset>210821</wp:posOffset>
                </wp:positionV>
                <wp:extent cx="1914525" cy="323850"/>
                <wp:effectExtent l="0" t="0" r="28575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68012BE" id="直線コネクタ 53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pt,16.6pt" to="386.1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" strokecolor="#4472c4">
                <v:stroke joinstyle="miter"/>
              </v:line>
            </w:pict>
          </mc:Fallback>
        </mc:AlternateContent>
      </w:r>
    </w:p>
    <w:p w14:paraId="257720AC" w14:textId="4182DDF3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</w:p>
    <w:p w14:paraId="662D2E7D" w14:textId="3F558B3D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6A801" wp14:editId="3F534007">
                <wp:simplePos x="0" y="0"/>
                <wp:positionH relativeFrom="column">
                  <wp:posOffset>104775</wp:posOffset>
                </wp:positionH>
                <wp:positionV relativeFrom="paragraph">
                  <wp:posOffset>2182495</wp:posOffset>
                </wp:positionV>
                <wp:extent cx="821055" cy="389890"/>
                <wp:effectExtent l="0" t="0" r="17145" b="1016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06D69E0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総務広報部</w:t>
                            </w:r>
                          </w:p>
                          <w:p w14:paraId="20837C6F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16A801" id="正方形/長方形 106" o:spid="_x0000_s1032" style="position:absolute;margin-left:8.25pt;margin-top:171.85pt;width:64.65pt;height:30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" fillcolor="window" strokecolor="windowText" strokeweight="1pt">
                <v:textbox>
                  <w:txbxContent>
                    <w:p w14:paraId="206D69E0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4189">
                        <w:rPr>
                          <w:rFonts w:hint="eastAsia"/>
                          <w:sz w:val="16"/>
                          <w:szCs w:val="16"/>
                        </w:rPr>
                        <w:t>総務広報部</w:t>
                      </w:r>
                    </w:p>
                    <w:p w14:paraId="20837C6F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0E9A76" wp14:editId="222EB1D2">
                <wp:simplePos x="0" y="0"/>
                <wp:positionH relativeFrom="column">
                  <wp:posOffset>904240</wp:posOffset>
                </wp:positionH>
                <wp:positionV relativeFrom="paragraph">
                  <wp:posOffset>2182495</wp:posOffset>
                </wp:positionV>
                <wp:extent cx="1228090" cy="389890"/>
                <wp:effectExtent l="0" t="0" r="10160" b="1016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F4981CB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72052FEB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E0E9A76" id="正方形/長方形 111" o:spid="_x0000_s1033" style="position:absolute;margin-left:71.2pt;margin-top:171.85pt;width:96.7pt;height:30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" fillcolor="window" strokecolor="windowText" strokeweight="1pt">
                <v:textbox>
                  <w:txbxContent>
                    <w:p w14:paraId="6F4981CB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72052FEB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988CD" wp14:editId="72E1FB95">
                <wp:simplePos x="0" y="0"/>
                <wp:positionH relativeFrom="column">
                  <wp:posOffset>3858895</wp:posOffset>
                </wp:positionH>
                <wp:positionV relativeFrom="paragraph">
                  <wp:posOffset>74295</wp:posOffset>
                </wp:positionV>
                <wp:extent cx="821055" cy="389890"/>
                <wp:effectExtent l="0" t="0" r="17145" b="10160"/>
                <wp:wrapNone/>
                <wp:docPr id="112" name="正方形/長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C0C4F38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常務理事</w:t>
                            </w:r>
                          </w:p>
                          <w:p w14:paraId="0F47F322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5988CD" id="正方形/長方形 112" o:spid="_x0000_s1034" style="position:absolute;margin-left:303.85pt;margin-top:5.85pt;width:64.65pt;height:30.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" fillcolor="window" strokecolor="windowText" strokeweight="1pt">
                <v:textbox>
                  <w:txbxContent>
                    <w:p w14:paraId="4C0C4F38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常務理事</w:t>
                      </w:r>
                    </w:p>
                    <w:p w14:paraId="0F47F322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7D8A00" wp14:editId="0523FA0B">
                <wp:simplePos x="0" y="0"/>
                <wp:positionH relativeFrom="column">
                  <wp:posOffset>4667885</wp:posOffset>
                </wp:positionH>
                <wp:positionV relativeFrom="paragraph">
                  <wp:posOffset>74295</wp:posOffset>
                </wp:positionV>
                <wp:extent cx="1228090" cy="389890"/>
                <wp:effectExtent l="0" t="0" r="10160" b="1016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6472662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02985EF0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7D8A00" id="正方形/長方形 117" o:spid="_x0000_s1035" style="position:absolute;margin-left:367.55pt;margin-top:5.85pt;width:96.7pt;height:3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" fillcolor="window" strokecolor="windowText" strokeweight="1pt">
                <v:textbox>
                  <w:txbxContent>
                    <w:p w14:paraId="56472662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02985EF0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C3BE1" wp14:editId="31D2164F">
                <wp:simplePos x="0" y="0"/>
                <wp:positionH relativeFrom="column">
                  <wp:posOffset>71916</wp:posOffset>
                </wp:positionH>
                <wp:positionV relativeFrom="paragraph">
                  <wp:posOffset>74930</wp:posOffset>
                </wp:positionV>
                <wp:extent cx="821160" cy="390509"/>
                <wp:effectExtent l="0" t="0" r="17145" b="1016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160" cy="390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A7ECECB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副会長</w:t>
                            </w:r>
                          </w:p>
                          <w:p w14:paraId="5DCFFEAA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03C3BE1" id="正方形/長方形 118" o:spid="_x0000_s1036" style="position:absolute;margin-left:5.65pt;margin-top:5.9pt;width:64.65pt;height:30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" fillcolor="window" strokecolor="windowText" strokeweight="1pt">
                <v:textbox>
                  <w:txbxContent>
                    <w:p w14:paraId="2A7ECECB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副会長</w:t>
                      </w:r>
                    </w:p>
                    <w:p w14:paraId="5DCFFEAA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E99EE" wp14:editId="3C54395F">
                <wp:simplePos x="0" y="0"/>
                <wp:positionH relativeFrom="column">
                  <wp:posOffset>894856</wp:posOffset>
                </wp:positionH>
                <wp:positionV relativeFrom="paragraph">
                  <wp:posOffset>75195</wp:posOffset>
                </wp:positionV>
                <wp:extent cx="1228605" cy="390509"/>
                <wp:effectExtent l="0" t="0" r="10160" b="1016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605" cy="390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F69A417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62C8C225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AE99EE" id="正方形/長方形 119" o:spid="_x0000_s1037" style="position:absolute;margin-left:70.45pt;margin-top:5.9pt;width:96.7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" fillcolor="window" strokecolor="windowText" strokeweight="1pt">
                <v:textbox>
                  <w:txbxContent>
                    <w:p w14:paraId="0F69A417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62C8C225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29B94C" wp14:editId="09B64C8A">
                <wp:simplePos x="0" y="0"/>
                <wp:positionH relativeFrom="column">
                  <wp:posOffset>1149985</wp:posOffset>
                </wp:positionH>
                <wp:positionV relativeFrom="paragraph">
                  <wp:posOffset>132080</wp:posOffset>
                </wp:positionV>
                <wp:extent cx="0" cy="548640"/>
                <wp:effectExtent l="0" t="0" r="38100" b="22860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AD23B3" id="直線コネクタ 120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10.4pt" to="90.5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" strokecolor="#4472c4">
                <v:stroke joinstyle="miter"/>
              </v:line>
            </w:pict>
          </mc:Fallback>
        </mc:AlternateContent>
      </w:r>
    </w:p>
    <w:p w14:paraId="6E5D609A" w14:textId="77777777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A2F8E4" wp14:editId="5433037E">
                <wp:simplePos x="0" y="0"/>
                <wp:positionH relativeFrom="column">
                  <wp:posOffset>4837430</wp:posOffset>
                </wp:positionH>
                <wp:positionV relativeFrom="paragraph">
                  <wp:posOffset>210820</wp:posOffset>
                </wp:positionV>
                <wp:extent cx="0" cy="1765190"/>
                <wp:effectExtent l="0" t="0" r="38100" b="26035"/>
                <wp:wrapNone/>
                <wp:docPr id="121" name="直線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651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168EC4F" id="直線コネクタ 121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9pt,16.6pt" to="380.9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" strokecolor="#4472c4">
                <v:stroke joinstyle="miter"/>
              </v:line>
            </w:pict>
          </mc:Fallback>
        </mc:AlternateContent>
      </w:r>
    </w:p>
    <w:p w14:paraId="0F4FE311" w14:textId="77777777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9C93F" wp14:editId="2C4A52E0">
                <wp:simplePos x="0" y="0"/>
                <wp:positionH relativeFrom="column">
                  <wp:posOffset>71916</wp:posOffset>
                </wp:positionH>
                <wp:positionV relativeFrom="paragraph">
                  <wp:posOffset>142875</wp:posOffset>
                </wp:positionV>
                <wp:extent cx="821160" cy="390509"/>
                <wp:effectExtent l="0" t="0" r="17145" b="1016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160" cy="390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ACD03B2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監　事</w:t>
                            </w:r>
                          </w:p>
                          <w:p w14:paraId="36139FFA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19C93F" id="正方形/長方形 122" o:spid="_x0000_s1038" style="position:absolute;margin-left:5.65pt;margin-top:11.25pt;width:64.65pt;height:30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" fillcolor="window" strokecolor="windowText" strokeweight="1pt">
                <v:textbox>
                  <w:txbxContent>
                    <w:p w14:paraId="4ACD03B2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監　事</w:t>
                      </w:r>
                    </w:p>
                    <w:p w14:paraId="36139FFA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A1ED0" wp14:editId="2E5CD752">
                <wp:simplePos x="0" y="0"/>
                <wp:positionH relativeFrom="column">
                  <wp:posOffset>894856</wp:posOffset>
                </wp:positionH>
                <wp:positionV relativeFrom="paragraph">
                  <wp:posOffset>143434</wp:posOffset>
                </wp:positionV>
                <wp:extent cx="1228605" cy="390509"/>
                <wp:effectExtent l="0" t="0" r="10160" b="10160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605" cy="390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9ED0B45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05D61A8E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5A1ED0" id="正方形/長方形 123" o:spid="_x0000_s1039" style="position:absolute;margin-left:70.45pt;margin-top:11.3pt;width:96.75pt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" fillcolor="window" strokecolor="windowText" strokeweight="1pt">
                <v:textbox>
                  <w:txbxContent>
                    <w:p w14:paraId="29ED0B45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05D61A8E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</w:p>
    <w:p w14:paraId="06C6C50B" w14:textId="77777777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</w:p>
    <w:p w14:paraId="1281DD83" w14:textId="4582236B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BD42C0" wp14:editId="243CE1D7">
                <wp:simplePos x="0" y="0"/>
                <wp:positionH relativeFrom="column">
                  <wp:posOffset>71916</wp:posOffset>
                </wp:positionH>
                <wp:positionV relativeFrom="paragraph">
                  <wp:posOffset>88265</wp:posOffset>
                </wp:positionV>
                <wp:extent cx="821160" cy="390509"/>
                <wp:effectExtent l="0" t="0" r="17145" b="10160"/>
                <wp:wrapNone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160" cy="390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1C56DD1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監　事</w:t>
                            </w:r>
                          </w:p>
                          <w:p w14:paraId="0E128F32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ABD42C0" id="正方形/長方形 124" o:spid="_x0000_s1040" style="position:absolute;margin-left:5.65pt;margin-top:6.95pt;width:64.65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" fillcolor="window" strokecolor="windowText" strokeweight="1pt">
                <v:textbox>
                  <w:txbxContent>
                    <w:p w14:paraId="01C56DD1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監　事</w:t>
                      </w:r>
                    </w:p>
                    <w:p w14:paraId="0E128F32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75645" wp14:editId="4E16207F">
                <wp:simplePos x="0" y="0"/>
                <wp:positionH relativeFrom="column">
                  <wp:posOffset>894856</wp:posOffset>
                </wp:positionH>
                <wp:positionV relativeFrom="paragraph">
                  <wp:posOffset>88843</wp:posOffset>
                </wp:positionV>
                <wp:extent cx="1228605" cy="390509"/>
                <wp:effectExtent l="0" t="0" r="10160" b="10160"/>
                <wp:wrapNone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605" cy="3905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90C2158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616815F1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E75645" id="正方形/長方形 125" o:spid="_x0000_s1041" style="position:absolute;margin-left:70.45pt;margin-top:7pt;width:96.7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" fillcolor="window" strokecolor="windowText" strokeweight="1pt">
                <v:textbox>
                  <w:txbxContent>
                    <w:p w14:paraId="790C2158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616815F1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</w:p>
    <w:p w14:paraId="1B1BAC01" w14:textId="77777777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</w:p>
    <w:p w14:paraId="0FA26BCC" w14:textId="77777777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57C6F" wp14:editId="38F38BE9">
                <wp:simplePos x="0" y="0"/>
                <wp:positionH relativeFrom="column">
                  <wp:posOffset>1170305</wp:posOffset>
                </wp:positionH>
                <wp:positionV relativeFrom="paragraph">
                  <wp:posOffset>134620</wp:posOffset>
                </wp:positionV>
                <wp:extent cx="0" cy="683812"/>
                <wp:effectExtent l="0" t="0" r="38100" b="2159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1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F1504D" id="直線コネクタ 126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10.6pt" to="92.1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" strokecolor="#4472c4">
                <v:stroke joinstyle="miter"/>
              </v:line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4B3E76" wp14:editId="4BA82662">
                <wp:simplePos x="0" y="0"/>
                <wp:positionH relativeFrom="column">
                  <wp:posOffset>3122930</wp:posOffset>
                </wp:positionH>
                <wp:positionV relativeFrom="paragraph">
                  <wp:posOffset>144145</wp:posOffset>
                </wp:positionV>
                <wp:extent cx="0" cy="691239"/>
                <wp:effectExtent l="0" t="0" r="38100" b="33020"/>
                <wp:wrapNone/>
                <wp:docPr id="127" name="直線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23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1040972" id="直線コネクタ 127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11.35pt" to="245.9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" strokecolor="#4472c4">
                <v:stroke joinstyle="miter"/>
              </v:line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55EA3" wp14:editId="709C4F4E">
                <wp:simplePos x="0" y="0"/>
                <wp:positionH relativeFrom="column">
                  <wp:posOffset>1170305</wp:posOffset>
                </wp:positionH>
                <wp:positionV relativeFrom="paragraph">
                  <wp:posOffset>125095</wp:posOffset>
                </wp:positionV>
                <wp:extent cx="3650008" cy="0"/>
                <wp:effectExtent l="0" t="0" r="0" b="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000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CEEFAD9" id="直線コネクタ 128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9.85pt" to="379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" strokecolor="#4472c4">
                <v:stroke joinstyle="miter"/>
              </v:line>
            </w:pict>
          </mc:Fallback>
        </mc:AlternateContent>
      </w:r>
    </w:p>
    <w:p w14:paraId="650E24E2" w14:textId="77777777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B571A" wp14:editId="5D694C59">
                <wp:simplePos x="0" y="0"/>
                <wp:positionH relativeFrom="column">
                  <wp:posOffset>3010061</wp:posOffset>
                </wp:positionH>
                <wp:positionV relativeFrom="paragraph">
                  <wp:posOffset>18415</wp:posOffset>
                </wp:positionV>
                <wp:extent cx="1228090" cy="389890"/>
                <wp:effectExtent l="0" t="0" r="10160" b="1016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11EAAD2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408C2630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79B571A" id="正方形/長方形 129" o:spid="_x0000_s1042" style="position:absolute;margin-left:237pt;margin-top:1.45pt;width:96.7pt;height:3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" fillcolor="window" strokecolor="windowText" strokeweight="1pt">
                <v:textbox>
                  <w:txbxContent>
                    <w:p w14:paraId="711EAAD2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408C2630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A2CC3F" wp14:editId="1F826587">
                <wp:simplePos x="0" y="0"/>
                <wp:positionH relativeFrom="column">
                  <wp:posOffset>5132705</wp:posOffset>
                </wp:positionH>
                <wp:positionV relativeFrom="paragraph">
                  <wp:posOffset>14131</wp:posOffset>
                </wp:positionV>
                <wp:extent cx="1228090" cy="389890"/>
                <wp:effectExtent l="0" t="0" r="10160" b="1016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BA1C87E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6895676F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A2CC3F" id="正方形/長方形 130" o:spid="_x0000_s1043" style="position:absolute;margin-left:404.15pt;margin-top:1.1pt;width:96.7pt;height:30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" fillcolor="window" strokecolor="windowText" strokeweight="1pt">
                <v:textbox>
                  <w:txbxContent>
                    <w:p w14:paraId="5BA1C87E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6895676F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DC14F" wp14:editId="3B6DE8AA">
                <wp:simplePos x="0" y="0"/>
                <wp:positionH relativeFrom="column">
                  <wp:posOffset>2187736</wp:posOffset>
                </wp:positionH>
                <wp:positionV relativeFrom="paragraph">
                  <wp:posOffset>18415</wp:posOffset>
                </wp:positionV>
                <wp:extent cx="821055" cy="389890"/>
                <wp:effectExtent l="0" t="0" r="17145" b="1016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6ADE91C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会事業部</w:t>
                            </w:r>
                            <w:r w:rsidRPr="00D945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長</w:t>
                            </w:r>
                          </w:p>
                          <w:p w14:paraId="18D4C492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7DC14F" id="正方形/長方形 131" o:spid="_x0000_s1044" style="position:absolute;margin-left:172.25pt;margin-top:1.45pt;width:64.65pt;height:3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" fillcolor="window" strokecolor="windowText" strokeweight="1pt">
                <v:textbox>
                  <w:txbxContent>
                    <w:p w14:paraId="46ADE91C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6"/>
                          <w:szCs w:val="16"/>
                        </w:rPr>
                        <w:t>社会事業部</w:t>
                      </w:r>
                      <w:r w:rsidRPr="00D94502">
                        <w:rPr>
                          <w:rFonts w:hint="eastAsia"/>
                          <w:sz w:val="16"/>
                          <w:szCs w:val="16"/>
                        </w:rPr>
                        <w:t>長</w:t>
                      </w:r>
                    </w:p>
                    <w:p w14:paraId="18D4C492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8389FE" wp14:editId="0B518CA6">
                <wp:simplePos x="0" y="0"/>
                <wp:positionH relativeFrom="column">
                  <wp:posOffset>906306</wp:posOffset>
                </wp:positionH>
                <wp:positionV relativeFrom="paragraph">
                  <wp:posOffset>8890</wp:posOffset>
                </wp:positionV>
                <wp:extent cx="1228090" cy="389890"/>
                <wp:effectExtent l="0" t="0" r="10160" b="1016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585D002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6989B4B1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28389FE" id="正方形/長方形 132" o:spid="_x0000_s1045" style="position:absolute;margin-left:71.35pt;margin-top:.7pt;width:96.7pt;height:30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" fillcolor="window" strokecolor="windowText" strokeweight="1pt">
                <v:textbox>
                  <w:txbxContent>
                    <w:p w14:paraId="3585D002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6989B4B1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8D78B3" wp14:editId="185C44EF">
                <wp:simplePos x="0" y="0"/>
                <wp:positionH relativeFrom="column">
                  <wp:posOffset>78266</wp:posOffset>
                </wp:positionH>
                <wp:positionV relativeFrom="paragraph">
                  <wp:posOffset>8890</wp:posOffset>
                </wp:positionV>
                <wp:extent cx="821055" cy="389890"/>
                <wp:effectExtent l="0" t="0" r="17145" b="1016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2E5CD94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総務広報部</w:t>
                            </w:r>
                            <w:r w:rsidRPr="00D9450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長</w:t>
                            </w:r>
                          </w:p>
                          <w:p w14:paraId="250C9A75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8E3F5C" w14:textId="77777777" w:rsidR="00BB26C0" w:rsidRPr="00CF4189" w:rsidRDefault="00BB26C0" w:rsidP="00BB26C0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8D78B3" id="正方形/長方形 133" o:spid="_x0000_s1046" style="position:absolute;margin-left:6.15pt;margin-top:.7pt;width:64.65pt;height:30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" fillcolor="window" strokecolor="windowText" strokeweight="1pt">
                <v:textbox>
                  <w:txbxContent>
                    <w:p w14:paraId="62E5CD94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6"/>
                          <w:szCs w:val="16"/>
                        </w:rPr>
                        <w:t>総務広報部</w:t>
                      </w:r>
                      <w:r w:rsidRPr="00D94502">
                        <w:rPr>
                          <w:rFonts w:hint="eastAsia"/>
                          <w:sz w:val="16"/>
                          <w:szCs w:val="16"/>
                        </w:rPr>
                        <w:t>長</w:t>
                      </w:r>
                    </w:p>
                    <w:p w14:paraId="250C9A75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F8E3F5C" w14:textId="77777777" w:rsidR="00BB26C0" w:rsidRPr="00CF4189" w:rsidRDefault="00BB26C0" w:rsidP="00BB26C0">
                      <w:pPr>
                        <w:spacing w:line="240" w:lineRule="exact"/>
                        <w:rPr>
                          <w:sz w:val="24"/>
                          <w:szCs w:val="24"/>
                          <w:vertAlign w:val="superscrip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D4E2E" wp14:editId="2D3D0DE2">
                <wp:simplePos x="0" y="0"/>
                <wp:positionH relativeFrom="column">
                  <wp:posOffset>4316095</wp:posOffset>
                </wp:positionH>
                <wp:positionV relativeFrom="paragraph">
                  <wp:posOffset>13970</wp:posOffset>
                </wp:positionV>
                <wp:extent cx="821055" cy="389890"/>
                <wp:effectExtent l="0" t="0" r="17145" b="1016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F21A9DA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術部長</w:t>
                            </w:r>
                          </w:p>
                          <w:p w14:paraId="097DECBC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6CD4E2E" id="正方形/長方形 134" o:spid="_x0000_s1047" style="position:absolute;margin-left:339.85pt;margin-top:1.1pt;width:64.65pt;height:30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" fillcolor="window" strokecolor="windowText" strokeweight="1pt">
                <v:textbox>
                  <w:txbxContent>
                    <w:p w14:paraId="3F21A9DA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4189">
                        <w:rPr>
                          <w:rFonts w:hint="eastAsia"/>
                          <w:sz w:val="16"/>
                          <w:szCs w:val="16"/>
                        </w:rPr>
                        <w:t>学術部長</w:t>
                      </w:r>
                    </w:p>
                    <w:p w14:paraId="097DECBC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A9DFA5" w14:textId="77777777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</w:p>
    <w:p w14:paraId="11F5AC37" w14:textId="01373E16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4A6268" wp14:editId="32ADF850">
                <wp:simplePos x="0" y="0"/>
                <wp:positionH relativeFrom="column">
                  <wp:posOffset>4320379</wp:posOffset>
                </wp:positionH>
                <wp:positionV relativeFrom="paragraph">
                  <wp:posOffset>134620</wp:posOffset>
                </wp:positionV>
                <wp:extent cx="821055" cy="389890"/>
                <wp:effectExtent l="0" t="0" r="17145" b="10160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EEFA849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術部</w:t>
                            </w:r>
                          </w:p>
                          <w:p w14:paraId="0B17D702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A4A6268" id="正方形/長方形 135" o:spid="_x0000_s1048" style="position:absolute;margin-left:340.2pt;margin-top:10.6pt;width:64.65pt;height:30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" fillcolor="window" strokecolor="windowText" strokeweight="1pt">
                <v:textbox>
                  <w:txbxContent>
                    <w:p w14:paraId="3EEFA849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4189">
                        <w:rPr>
                          <w:rFonts w:hint="eastAsia"/>
                          <w:sz w:val="16"/>
                          <w:szCs w:val="16"/>
                        </w:rPr>
                        <w:t>学術部</w:t>
                      </w:r>
                    </w:p>
                    <w:p w14:paraId="0B17D702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1BE84F" wp14:editId="64ABF0F8">
                <wp:simplePos x="0" y="0"/>
                <wp:positionH relativeFrom="column">
                  <wp:posOffset>5135719</wp:posOffset>
                </wp:positionH>
                <wp:positionV relativeFrom="paragraph">
                  <wp:posOffset>134620</wp:posOffset>
                </wp:positionV>
                <wp:extent cx="1228090" cy="389890"/>
                <wp:effectExtent l="0" t="0" r="10160" b="1016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CA01D14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15884855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1BE84F" id="正方形/長方形 136" o:spid="_x0000_s1049" style="position:absolute;margin-left:404.4pt;margin-top:10.6pt;width:96.7pt;height:30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" fillcolor="window" strokecolor="windowText" strokeweight="1pt">
                <v:textbox>
                  <w:txbxContent>
                    <w:p w14:paraId="2CA01D14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15884855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4844DE" wp14:editId="7686CC44">
                <wp:simplePos x="0" y="0"/>
                <wp:positionH relativeFrom="column">
                  <wp:posOffset>2186305</wp:posOffset>
                </wp:positionH>
                <wp:positionV relativeFrom="paragraph">
                  <wp:posOffset>133189</wp:posOffset>
                </wp:positionV>
                <wp:extent cx="821055" cy="389890"/>
                <wp:effectExtent l="0" t="0" r="17145" b="10160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84BA3F8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会事業部</w:t>
                            </w:r>
                          </w:p>
                          <w:p w14:paraId="78DE38AF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4844DE" id="正方形/長方形 137" o:spid="_x0000_s1050" style="position:absolute;margin-left:172.15pt;margin-top:10.5pt;width:64.65pt;height:30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" fillcolor="window" strokecolor="windowText" strokeweight="1pt">
                <v:textbox>
                  <w:txbxContent>
                    <w:p w14:paraId="284BA3F8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4189">
                        <w:rPr>
                          <w:rFonts w:hint="eastAsia"/>
                          <w:sz w:val="16"/>
                          <w:szCs w:val="16"/>
                        </w:rPr>
                        <w:t>社会事業部</w:t>
                      </w:r>
                    </w:p>
                    <w:p w14:paraId="78DE38AF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5741D1" wp14:editId="2A84C52B">
                <wp:simplePos x="0" y="0"/>
                <wp:positionH relativeFrom="column">
                  <wp:posOffset>3006090</wp:posOffset>
                </wp:positionH>
                <wp:positionV relativeFrom="paragraph">
                  <wp:posOffset>133350</wp:posOffset>
                </wp:positionV>
                <wp:extent cx="1228090" cy="389890"/>
                <wp:effectExtent l="0" t="0" r="10160" b="10160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0317861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04E3DCCF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C5741D1" id="正方形/長方形 138" o:spid="_x0000_s1051" style="position:absolute;margin-left:236.7pt;margin-top:10.5pt;width:96.7pt;height:30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" fillcolor="window" strokecolor="windowText" strokeweight="1pt">
                <v:textbox>
                  <w:txbxContent>
                    <w:p w14:paraId="00317861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04E3DCCF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</w:p>
    <w:p w14:paraId="18DC6358" w14:textId="77777777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</w:p>
    <w:p w14:paraId="59DBE4A2" w14:textId="6CEC687C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8CDF15" wp14:editId="31570804">
                <wp:simplePos x="0" y="0"/>
                <wp:positionH relativeFrom="column">
                  <wp:posOffset>5134610</wp:posOffset>
                </wp:positionH>
                <wp:positionV relativeFrom="paragraph">
                  <wp:posOffset>70011</wp:posOffset>
                </wp:positionV>
                <wp:extent cx="1228090" cy="389890"/>
                <wp:effectExtent l="0" t="0" r="10160" b="10160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9AB430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2DFF661F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8CDF15" id="正方形/長方形 139" o:spid="_x0000_s1052" style="position:absolute;margin-left:404.3pt;margin-top:5.5pt;width:96.7pt;height:30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" fillcolor="window" strokecolor="windowText" strokeweight="1pt">
                <v:textbox>
                  <w:txbxContent>
                    <w:p w14:paraId="349AB430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2DFF661F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DB3DB1" wp14:editId="5FDAB100">
                <wp:simplePos x="0" y="0"/>
                <wp:positionH relativeFrom="column">
                  <wp:posOffset>4313555</wp:posOffset>
                </wp:positionH>
                <wp:positionV relativeFrom="paragraph">
                  <wp:posOffset>76996</wp:posOffset>
                </wp:positionV>
                <wp:extent cx="821055" cy="389890"/>
                <wp:effectExtent l="0" t="0" r="17145" b="1016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9FD8E43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術部</w:t>
                            </w:r>
                          </w:p>
                          <w:p w14:paraId="4F477E1D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DB3DB1" id="正方形/長方形 140" o:spid="_x0000_s1053" style="position:absolute;margin-left:339.65pt;margin-top:6.05pt;width:64.65pt;height:30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" fillcolor="window" strokecolor="windowText" strokeweight="1pt">
                <v:textbox>
                  <w:txbxContent>
                    <w:p w14:paraId="39FD8E43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4189">
                        <w:rPr>
                          <w:rFonts w:hint="eastAsia"/>
                          <w:sz w:val="16"/>
                          <w:szCs w:val="16"/>
                        </w:rPr>
                        <w:t>学術部</w:t>
                      </w:r>
                    </w:p>
                    <w:p w14:paraId="4F477E1D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C53706" wp14:editId="1FDCBBD8">
                <wp:simplePos x="0" y="0"/>
                <wp:positionH relativeFrom="column">
                  <wp:posOffset>3004185</wp:posOffset>
                </wp:positionH>
                <wp:positionV relativeFrom="paragraph">
                  <wp:posOffset>70646</wp:posOffset>
                </wp:positionV>
                <wp:extent cx="1228090" cy="389890"/>
                <wp:effectExtent l="0" t="0" r="10160" b="1016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4BDF18F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05E8B852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3C53706" id="正方形/長方形 141" o:spid="_x0000_s1054" style="position:absolute;margin-left:236.55pt;margin-top:5.55pt;width:96.7pt;height:30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" fillcolor="window" strokecolor="windowText" strokeweight="1pt">
                <v:textbox>
                  <w:txbxContent>
                    <w:p w14:paraId="04BDF18F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05E8B852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1F1F10" wp14:editId="2EF7A199">
                <wp:simplePos x="0" y="0"/>
                <wp:positionH relativeFrom="column">
                  <wp:posOffset>2190750</wp:posOffset>
                </wp:positionH>
                <wp:positionV relativeFrom="paragraph">
                  <wp:posOffset>77470</wp:posOffset>
                </wp:positionV>
                <wp:extent cx="821055" cy="389890"/>
                <wp:effectExtent l="0" t="0" r="17145" b="1016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BF3CC33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会事業部</w:t>
                            </w:r>
                          </w:p>
                          <w:p w14:paraId="62ED9306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21F1F10" id="正方形/長方形 142" o:spid="_x0000_s1055" style="position:absolute;margin-left:172.5pt;margin-top:6.1pt;width:64.65pt;height:30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" fillcolor="window" strokecolor="windowText" strokeweight="1pt">
                <v:textbox>
                  <w:txbxContent>
                    <w:p w14:paraId="4BF3CC33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4189">
                        <w:rPr>
                          <w:rFonts w:hint="eastAsia"/>
                          <w:sz w:val="16"/>
                          <w:szCs w:val="16"/>
                        </w:rPr>
                        <w:t>社会事業部</w:t>
                      </w:r>
                    </w:p>
                    <w:p w14:paraId="62ED9306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FF3CED" wp14:editId="54EEA74C">
                <wp:simplePos x="0" y="0"/>
                <wp:positionH relativeFrom="column">
                  <wp:posOffset>908685</wp:posOffset>
                </wp:positionH>
                <wp:positionV relativeFrom="paragraph">
                  <wp:posOffset>67945</wp:posOffset>
                </wp:positionV>
                <wp:extent cx="1228090" cy="389890"/>
                <wp:effectExtent l="0" t="0" r="10160" b="1016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F2E267E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38879D65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FF3CED" id="正方形/長方形 143" o:spid="_x0000_s1056" style="position:absolute;margin-left:71.55pt;margin-top:5.35pt;width:96.7pt;height:3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" fillcolor="window" strokecolor="windowText" strokeweight="1pt">
                <v:textbox>
                  <w:txbxContent>
                    <w:p w14:paraId="4F2E267E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38879D65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D7A4C0" wp14:editId="3D3DA0A7">
                <wp:simplePos x="0" y="0"/>
                <wp:positionH relativeFrom="column">
                  <wp:posOffset>102396</wp:posOffset>
                </wp:positionH>
                <wp:positionV relativeFrom="paragraph">
                  <wp:posOffset>67945</wp:posOffset>
                </wp:positionV>
                <wp:extent cx="821055" cy="389890"/>
                <wp:effectExtent l="0" t="0" r="17145" b="10160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5ADFB91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総務広報部</w:t>
                            </w:r>
                          </w:p>
                          <w:p w14:paraId="3E98B547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4D7A4C0" id="正方形/長方形 144" o:spid="_x0000_s1057" style="position:absolute;margin-left:8.05pt;margin-top:5.35pt;width:64.65pt;height:30.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" fillcolor="window" strokecolor="windowText" strokeweight="1pt">
                <v:textbox>
                  <w:txbxContent>
                    <w:p w14:paraId="45ADFB91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4189">
                        <w:rPr>
                          <w:rFonts w:hint="eastAsia"/>
                          <w:sz w:val="16"/>
                          <w:szCs w:val="16"/>
                        </w:rPr>
                        <w:t>総務広報部</w:t>
                      </w:r>
                    </w:p>
                    <w:p w14:paraId="3E98B547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B51E6" wp14:editId="6801DA7D">
                <wp:simplePos x="0" y="0"/>
                <wp:positionH relativeFrom="column">
                  <wp:posOffset>4307205</wp:posOffset>
                </wp:positionH>
                <wp:positionV relativeFrom="paragraph">
                  <wp:posOffset>477520</wp:posOffset>
                </wp:positionV>
                <wp:extent cx="821055" cy="389890"/>
                <wp:effectExtent l="0" t="0" r="17145" b="10160"/>
                <wp:wrapNone/>
                <wp:docPr id="145" name="正方形/長方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36F4933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術部</w:t>
                            </w:r>
                          </w:p>
                          <w:p w14:paraId="5F57EC49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A7B51E6" id="正方形/長方形 145" o:spid="_x0000_s1058" style="position:absolute;margin-left:339.15pt;margin-top:37.6pt;width:64.65pt;height:30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" fillcolor="window" strokecolor="windowText" strokeweight="1pt">
                <v:textbox>
                  <w:txbxContent>
                    <w:p w14:paraId="036F4933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4189">
                        <w:rPr>
                          <w:rFonts w:hint="eastAsia"/>
                          <w:sz w:val="16"/>
                          <w:szCs w:val="16"/>
                        </w:rPr>
                        <w:t>学術部</w:t>
                      </w:r>
                    </w:p>
                    <w:p w14:paraId="5F57EC49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DF077F" w14:textId="77777777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27EA04" wp14:editId="65EBB01D">
                <wp:simplePos x="0" y="0"/>
                <wp:positionH relativeFrom="column">
                  <wp:posOffset>102235</wp:posOffset>
                </wp:positionH>
                <wp:positionV relativeFrom="paragraph">
                  <wp:posOffset>232410</wp:posOffset>
                </wp:positionV>
                <wp:extent cx="821055" cy="389890"/>
                <wp:effectExtent l="0" t="0" r="26670" b="10160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B10A6A7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総務広報部</w:t>
                            </w:r>
                          </w:p>
                          <w:p w14:paraId="58D6315A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27EA04" id="正方形/長方形 146" o:spid="_x0000_s1059" style="position:absolute;margin-left:8.05pt;margin-top:18.3pt;width:64.65pt;height:30.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" fillcolor="window" strokecolor="windowText" strokeweight="1pt">
                <v:textbox>
                  <w:txbxContent>
                    <w:p w14:paraId="4B10A6A7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4189">
                        <w:rPr>
                          <w:rFonts w:hint="eastAsia"/>
                          <w:sz w:val="16"/>
                          <w:szCs w:val="16"/>
                        </w:rPr>
                        <w:t>総務広報部</w:t>
                      </w:r>
                    </w:p>
                    <w:p w14:paraId="58D6315A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8A2B65" wp14:editId="70AF7DEE">
                <wp:simplePos x="0" y="0"/>
                <wp:positionH relativeFrom="column">
                  <wp:posOffset>908685</wp:posOffset>
                </wp:positionH>
                <wp:positionV relativeFrom="paragraph">
                  <wp:posOffset>232410</wp:posOffset>
                </wp:positionV>
                <wp:extent cx="1228090" cy="389890"/>
                <wp:effectExtent l="0" t="0" r="10160" b="10160"/>
                <wp:wrapNone/>
                <wp:docPr id="147" name="正方形/長方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C303DFC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51C6C2CA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58A2B65" id="正方形/長方形 147" o:spid="_x0000_s1060" style="position:absolute;margin-left:71.55pt;margin-top:18.3pt;width:96.7pt;height:30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" fillcolor="window" strokecolor="windowText" strokeweight="1pt">
                <v:textbox>
                  <w:txbxContent>
                    <w:p w14:paraId="2C303DFC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51C6C2CA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</w:p>
    <w:p w14:paraId="7E2F7B82" w14:textId="219787BD" w:rsidR="00BB26C0" w:rsidRPr="00BB26C0" w:rsidRDefault="00BB26C0" w:rsidP="00BB26C0">
      <w:pPr>
        <w:widowControl/>
        <w:spacing w:line="360" w:lineRule="exact"/>
        <w:jc w:val="left"/>
        <w:rPr>
          <w:sz w:val="24"/>
          <w:szCs w:val="24"/>
        </w:rPr>
      </w:pP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78A509" wp14:editId="2D845846">
                <wp:simplePos x="0" y="0"/>
                <wp:positionH relativeFrom="column">
                  <wp:posOffset>3006090</wp:posOffset>
                </wp:positionH>
                <wp:positionV relativeFrom="paragraph">
                  <wp:posOffset>10160</wp:posOffset>
                </wp:positionV>
                <wp:extent cx="1228090" cy="389890"/>
                <wp:effectExtent l="0" t="0" r="10160" b="10160"/>
                <wp:wrapNone/>
                <wp:docPr id="149" name="正方形/長方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35669CD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6525B8CF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78A509" id="正方形/長方形 149" o:spid="_x0000_s1061" style="position:absolute;margin-left:236.7pt;margin-top:.8pt;width:96.7pt;height:30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" fillcolor="window" strokecolor="windowText" strokeweight="1pt">
                <v:textbox>
                  <w:txbxContent>
                    <w:p w14:paraId="435669CD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6525B8CF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F152A" wp14:editId="686EB62D">
                <wp:simplePos x="0" y="0"/>
                <wp:positionH relativeFrom="column">
                  <wp:posOffset>5135719</wp:posOffset>
                </wp:positionH>
                <wp:positionV relativeFrom="paragraph">
                  <wp:posOffset>19685</wp:posOffset>
                </wp:positionV>
                <wp:extent cx="1228090" cy="389890"/>
                <wp:effectExtent l="0" t="0" r="10160" b="10160"/>
                <wp:wrapNone/>
                <wp:docPr id="148" name="正方形/長方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12B9BD8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宅</w:t>
                            </w:r>
                          </w:p>
                          <w:p w14:paraId="11068CDB" w14:textId="77777777" w:rsidR="00BB26C0" w:rsidRPr="00CF4189" w:rsidRDefault="00BB26C0" w:rsidP="00BB26C0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携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7F152A" id="正方形/長方形 148" o:spid="_x0000_s1062" style="position:absolute;margin-left:404.4pt;margin-top:1.55pt;width:96.7pt;height:3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" fillcolor="window" strokecolor="windowText" strokeweight="1pt">
                <v:textbox>
                  <w:txbxContent>
                    <w:p w14:paraId="512B9BD8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自宅</w:t>
                      </w:r>
                    </w:p>
                    <w:p w14:paraId="11068CDB" w14:textId="77777777" w:rsidR="00BB26C0" w:rsidRPr="00CF4189" w:rsidRDefault="00BB26C0" w:rsidP="00BB26C0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F4189">
                        <w:rPr>
                          <w:rFonts w:hint="eastAsia"/>
                          <w:sz w:val="18"/>
                          <w:szCs w:val="18"/>
                        </w:rPr>
                        <w:t>携帯</w:t>
                      </w:r>
                    </w:p>
                  </w:txbxContent>
                </v:textbox>
              </v:rect>
            </w:pict>
          </mc:Fallback>
        </mc:AlternateContent>
      </w:r>
      <w:r w:rsidRPr="00BB26C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19F189" wp14:editId="2853DF2D">
                <wp:simplePos x="0" y="0"/>
                <wp:positionH relativeFrom="column">
                  <wp:posOffset>2190750</wp:posOffset>
                </wp:positionH>
                <wp:positionV relativeFrom="paragraph">
                  <wp:posOffset>20320</wp:posOffset>
                </wp:positionV>
                <wp:extent cx="821055" cy="389890"/>
                <wp:effectExtent l="0" t="0" r="17145" b="10160"/>
                <wp:wrapNone/>
                <wp:docPr id="150" name="正方形/長方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389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32FC725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418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社会事業部</w:t>
                            </w:r>
                          </w:p>
                          <w:p w14:paraId="0AF7D081" w14:textId="77777777" w:rsidR="00BB26C0" w:rsidRPr="00CF4189" w:rsidRDefault="00BB26C0" w:rsidP="00BB26C0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219F189" id="正方形/長方形 150" o:spid="_x0000_s1063" style="position:absolute;margin-left:172.5pt;margin-top:1.6pt;width:64.65pt;height:30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" fillcolor="window" strokecolor="windowText" strokeweight="1pt">
                <v:textbox>
                  <w:txbxContent>
                    <w:p w14:paraId="732FC725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F4189">
                        <w:rPr>
                          <w:rFonts w:hint="eastAsia"/>
                          <w:sz w:val="16"/>
                          <w:szCs w:val="16"/>
                        </w:rPr>
                        <w:t>社会事業部</w:t>
                      </w:r>
                    </w:p>
                    <w:p w14:paraId="0AF7D081" w14:textId="77777777" w:rsidR="00BB26C0" w:rsidRPr="00CF4189" w:rsidRDefault="00BB26C0" w:rsidP="00BB26C0">
                      <w:pPr>
                        <w:spacing w:line="24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A22B66" w14:textId="77777777" w:rsidR="00BB26C0" w:rsidRPr="00BB26C0" w:rsidRDefault="00BB26C0" w:rsidP="00BB26C0">
      <w:pPr>
        <w:widowControl/>
        <w:spacing w:line="360" w:lineRule="exact"/>
        <w:ind w:firstLineChars="2500" w:firstLine="5000"/>
        <w:jc w:val="left"/>
        <w:rPr>
          <w:sz w:val="20"/>
          <w:szCs w:val="20"/>
        </w:rPr>
      </w:pPr>
    </w:p>
    <w:p w14:paraId="2E67EDF4" w14:textId="2FF74314" w:rsidR="00BB26C0" w:rsidRPr="00BB26C0" w:rsidRDefault="00BB26C0" w:rsidP="00020BCD">
      <w:pPr>
        <w:widowControl/>
        <w:spacing w:line="360" w:lineRule="exact"/>
        <w:ind w:firstLineChars="2900" w:firstLine="5800"/>
        <w:jc w:val="left"/>
        <w:rPr>
          <w:sz w:val="20"/>
          <w:szCs w:val="20"/>
        </w:rPr>
      </w:pPr>
      <w:r w:rsidRPr="00BB26C0">
        <w:rPr>
          <w:rFonts w:hint="eastAsia"/>
          <w:sz w:val="20"/>
          <w:szCs w:val="20"/>
        </w:rPr>
        <w:t>★</w:t>
      </w:r>
      <w:r w:rsidR="00020BCD">
        <w:rPr>
          <w:rFonts w:hint="eastAsia"/>
          <w:sz w:val="20"/>
          <w:szCs w:val="20"/>
        </w:rPr>
        <w:t>（公社）</w:t>
      </w:r>
      <w:r w:rsidRPr="00BB26C0">
        <w:rPr>
          <w:rFonts w:hint="eastAsia"/>
          <w:sz w:val="20"/>
          <w:szCs w:val="20"/>
        </w:rPr>
        <w:t>佐賀県栄養士会事務所近隣理事</w:t>
      </w:r>
    </w:p>
    <w:p w14:paraId="66C5B951" w14:textId="05C4D443" w:rsidR="00102DBE" w:rsidRPr="00125C73" w:rsidRDefault="00102DBE" w:rsidP="00102DBE">
      <w:pPr>
        <w:widowControl/>
        <w:spacing w:line="360" w:lineRule="exact"/>
        <w:jc w:val="left"/>
        <w:rPr>
          <w:sz w:val="24"/>
          <w:szCs w:val="24"/>
        </w:rPr>
      </w:pPr>
      <w:r w:rsidRPr="00125C73">
        <w:rPr>
          <w:rFonts w:hint="eastAsia"/>
          <w:sz w:val="24"/>
          <w:szCs w:val="24"/>
        </w:rPr>
        <w:t xml:space="preserve">〇支部長連絡先　</w:t>
      </w:r>
    </w:p>
    <w:tbl>
      <w:tblPr>
        <w:tblStyle w:val="a7"/>
        <w:tblW w:w="9639" w:type="dxa"/>
        <w:tblInd w:w="279" w:type="dxa"/>
        <w:tblLook w:val="04A0" w:firstRow="1" w:lastRow="0" w:firstColumn="1" w:lastColumn="0" w:noHBand="0" w:noVBand="1"/>
      </w:tblPr>
      <w:tblGrid>
        <w:gridCol w:w="1276"/>
        <w:gridCol w:w="1134"/>
        <w:gridCol w:w="1701"/>
        <w:gridCol w:w="1842"/>
        <w:gridCol w:w="1843"/>
        <w:gridCol w:w="1843"/>
      </w:tblGrid>
      <w:tr w:rsidR="00102DBE" w:rsidRPr="00125C73" w14:paraId="5600BCEF" w14:textId="77777777" w:rsidTr="00105AE6">
        <w:tc>
          <w:tcPr>
            <w:tcW w:w="1276" w:type="dxa"/>
            <w:shd w:val="clear" w:color="auto" w:fill="E7E6E6" w:themeFill="background2"/>
          </w:tcPr>
          <w:p w14:paraId="4A63381C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  <w:r w:rsidRPr="00125C73">
              <w:rPr>
                <w:rFonts w:hint="eastAsia"/>
                <w:sz w:val="20"/>
                <w:szCs w:val="20"/>
              </w:rPr>
              <w:t>支部名</w:t>
            </w:r>
          </w:p>
        </w:tc>
        <w:tc>
          <w:tcPr>
            <w:tcW w:w="1134" w:type="dxa"/>
            <w:shd w:val="clear" w:color="auto" w:fill="E7E6E6" w:themeFill="background2"/>
          </w:tcPr>
          <w:p w14:paraId="5B6C6249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  <w:r w:rsidRPr="00125C73">
              <w:rPr>
                <w:rFonts w:hint="eastAsia"/>
                <w:sz w:val="20"/>
                <w:szCs w:val="20"/>
              </w:rPr>
              <w:t>部長名</w:t>
            </w:r>
          </w:p>
        </w:tc>
        <w:tc>
          <w:tcPr>
            <w:tcW w:w="1701" w:type="dxa"/>
            <w:shd w:val="clear" w:color="auto" w:fill="E7E6E6" w:themeFill="background2"/>
          </w:tcPr>
          <w:p w14:paraId="68037BBC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  <w:r w:rsidRPr="00125C73">
              <w:rPr>
                <w:rFonts w:hint="eastAsia"/>
                <w:sz w:val="20"/>
                <w:szCs w:val="20"/>
              </w:rPr>
              <w:t>自宅℡</w:t>
            </w:r>
          </w:p>
        </w:tc>
        <w:tc>
          <w:tcPr>
            <w:tcW w:w="1842" w:type="dxa"/>
            <w:shd w:val="clear" w:color="auto" w:fill="E7E6E6" w:themeFill="background2"/>
          </w:tcPr>
          <w:p w14:paraId="68AEC6BE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  <w:r w:rsidRPr="00125C73">
              <w:rPr>
                <w:rFonts w:hint="eastAsia"/>
                <w:sz w:val="20"/>
                <w:szCs w:val="20"/>
              </w:rPr>
              <w:t>携帯℡</w:t>
            </w:r>
          </w:p>
        </w:tc>
        <w:tc>
          <w:tcPr>
            <w:tcW w:w="1843" w:type="dxa"/>
            <w:shd w:val="clear" w:color="auto" w:fill="E7E6E6" w:themeFill="background2"/>
          </w:tcPr>
          <w:p w14:paraId="140B5300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  <w:r w:rsidRPr="00125C73">
              <w:rPr>
                <w:rFonts w:hint="eastAsia"/>
                <w:sz w:val="20"/>
                <w:szCs w:val="20"/>
              </w:rPr>
              <w:t>勤務先</w:t>
            </w:r>
          </w:p>
        </w:tc>
        <w:tc>
          <w:tcPr>
            <w:tcW w:w="1843" w:type="dxa"/>
            <w:shd w:val="clear" w:color="auto" w:fill="E7E6E6" w:themeFill="background2"/>
          </w:tcPr>
          <w:p w14:paraId="117BD0AA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  <w:r w:rsidRPr="00125C73">
              <w:rPr>
                <w:rFonts w:hint="eastAsia"/>
                <w:sz w:val="20"/>
                <w:szCs w:val="20"/>
              </w:rPr>
              <w:t>勤務先℡</w:t>
            </w:r>
          </w:p>
        </w:tc>
      </w:tr>
      <w:tr w:rsidR="00102DBE" w:rsidRPr="00125C73" w14:paraId="36CA3AE0" w14:textId="77777777" w:rsidTr="00105AE6">
        <w:tc>
          <w:tcPr>
            <w:tcW w:w="1276" w:type="dxa"/>
          </w:tcPr>
          <w:p w14:paraId="755CF8FC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  <w:r w:rsidRPr="00125C73">
              <w:rPr>
                <w:rFonts w:hint="eastAsia"/>
                <w:sz w:val="20"/>
                <w:szCs w:val="20"/>
              </w:rPr>
              <w:t>佐賀中部</w:t>
            </w:r>
          </w:p>
        </w:tc>
        <w:tc>
          <w:tcPr>
            <w:tcW w:w="1134" w:type="dxa"/>
          </w:tcPr>
          <w:p w14:paraId="0AC8C56D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A8D09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E117313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E7893D1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2CB92C3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102DBE" w:rsidRPr="00125C73" w14:paraId="1957C1E5" w14:textId="77777777" w:rsidTr="00105AE6">
        <w:tc>
          <w:tcPr>
            <w:tcW w:w="1276" w:type="dxa"/>
          </w:tcPr>
          <w:p w14:paraId="07417CC5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  <w:r w:rsidRPr="00125C73">
              <w:rPr>
                <w:rFonts w:hint="eastAsia"/>
                <w:sz w:val="20"/>
                <w:szCs w:val="20"/>
              </w:rPr>
              <w:t>鳥栖</w:t>
            </w:r>
          </w:p>
        </w:tc>
        <w:tc>
          <w:tcPr>
            <w:tcW w:w="1134" w:type="dxa"/>
          </w:tcPr>
          <w:p w14:paraId="765C396D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13FCB7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8D2C488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8CA7D42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B341D5F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102DBE" w:rsidRPr="00125C73" w14:paraId="3A876B57" w14:textId="77777777" w:rsidTr="00105AE6">
        <w:tc>
          <w:tcPr>
            <w:tcW w:w="1276" w:type="dxa"/>
          </w:tcPr>
          <w:p w14:paraId="56B635BF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  <w:r w:rsidRPr="00125C73">
              <w:rPr>
                <w:rFonts w:hint="eastAsia"/>
                <w:sz w:val="20"/>
                <w:szCs w:val="20"/>
              </w:rPr>
              <w:t>唐津</w:t>
            </w:r>
          </w:p>
        </w:tc>
        <w:tc>
          <w:tcPr>
            <w:tcW w:w="1134" w:type="dxa"/>
          </w:tcPr>
          <w:p w14:paraId="2738CC23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FC15D5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9DE7249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5D30F32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CFABF3C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102DBE" w:rsidRPr="00125C73" w14:paraId="5F8219F2" w14:textId="77777777" w:rsidTr="00105AE6">
        <w:tc>
          <w:tcPr>
            <w:tcW w:w="1276" w:type="dxa"/>
          </w:tcPr>
          <w:p w14:paraId="782DBCE6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  <w:r w:rsidRPr="00125C73">
              <w:rPr>
                <w:rFonts w:hint="eastAsia"/>
                <w:sz w:val="20"/>
                <w:szCs w:val="20"/>
              </w:rPr>
              <w:t>伊万里</w:t>
            </w:r>
          </w:p>
        </w:tc>
        <w:tc>
          <w:tcPr>
            <w:tcW w:w="1134" w:type="dxa"/>
          </w:tcPr>
          <w:p w14:paraId="0DB4AAA9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03C678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6E1E8D3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3ADAA76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715977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102DBE" w:rsidRPr="00125C73" w14:paraId="57BD4E6D" w14:textId="77777777" w:rsidTr="00105AE6">
        <w:tc>
          <w:tcPr>
            <w:tcW w:w="1276" w:type="dxa"/>
          </w:tcPr>
          <w:p w14:paraId="1D2A5273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  <w:r w:rsidRPr="00125C73">
              <w:rPr>
                <w:rFonts w:hint="eastAsia"/>
                <w:sz w:val="20"/>
                <w:szCs w:val="20"/>
              </w:rPr>
              <w:t>杵藤</w:t>
            </w:r>
          </w:p>
        </w:tc>
        <w:tc>
          <w:tcPr>
            <w:tcW w:w="1134" w:type="dxa"/>
          </w:tcPr>
          <w:p w14:paraId="7BA9D114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C6DB29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3D28724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E97425A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BD93B1A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476A0B7" w14:textId="77777777" w:rsidR="00102DBE" w:rsidRPr="00125C73" w:rsidRDefault="00102DBE" w:rsidP="00102DBE">
      <w:pPr>
        <w:widowControl/>
        <w:spacing w:line="360" w:lineRule="exact"/>
        <w:jc w:val="left"/>
        <w:rPr>
          <w:sz w:val="24"/>
          <w:szCs w:val="24"/>
        </w:rPr>
      </w:pPr>
    </w:p>
    <w:p w14:paraId="72159203" w14:textId="6B0FD1D9" w:rsidR="00102DBE" w:rsidRPr="00125C73" w:rsidRDefault="00102DBE" w:rsidP="00102DBE">
      <w:pPr>
        <w:widowControl/>
        <w:spacing w:line="360" w:lineRule="exact"/>
        <w:jc w:val="left"/>
        <w:rPr>
          <w:sz w:val="24"/>
          <w:szCs w:val="24"/>
        </w:rPr>
      </w:pPr>
      <w:r w:rsidRPr="00125C73">
        <w:rPr>
          <w:rFonts w:hint="eastAsia"/>
          <w:sz w:val="24"/>
          <w:szCs w:val="24"/>
        </w:rPr>
        <w:t>〇事務局職員連絡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2409"/>
        <w:gridCol w:w="2268"/>
      </w:tblGrid>
      <w:tr w:rsidR="00102DBE" w:rsidRPr="00125C73" w14:paraId="0C824869" w14:textId="77777777" w:rsidTr="00105AE6">
        <w:tc>
          <w:tcPr>
            <w:tcW w:w="2410" w:type="dxa"/>
            <w:shd w:val="clear" w:color="auto" w:fill="E7E6E6" w:themeFill="background2"/>
          </w:tcPr>
          <w:p w14:paraId="408F6098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  <w:r w:rsidRPr="00125C73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409" w:type="dxa"/>
            <w:shd w:val="clear" w:color="auto" w:fill="E7E6E6" w:themeFill="background2"/>
          </w:tcPr>
          <w:p w14:paraId="57798973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  <w:r w:rsidRPr="00125C73">
              <w:rPr>
                <w:rFonts w:hint="eastAsia"/>
                <w:sz w:val="24"/>
                <w:szCs w:val="24"/>
              </w:rPr>
              <w:t>自宅℡</w:t>
            </w:r>
          </w:p>
        </w:tc>
        <w:tc>
          <w:tcPr>
            <w:tcW w:w="2268" w:type="dxa"/>
            <w:shd w:val="clear" w:color="auto" w:fill="E7E6E6" w:themeFill="background2"/>
          </w:tcPr>
          <w:p w14:paraId="6C9ADFA2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  <w:r w:rsidRPr="00125C73">
              <w:rPr>
                <w:rFonts w:hint="eastAsia"/>
                <w:sz w:val="24"/>
                <w:szCs w:val="24"/>
              </w:rPr>
              <w:t>携帯℡</w:t>
            </w:r>
          </w:p>
        </w:tc>
      </w:tr>
      <w:tr w:rsidR="00102DBE" w:rsidRPr="00125C73" w14:paraId="4CB83436" w14:textId="77777777" w:rsidTr="00105AE6">
        <w:tc>
          <w:tcPr>
            <w:tcW w:w="2410" w:type="dxa"/>
          </w:tcPr>
          <w:p w14:paraId="7D208FAD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534CE24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D5234E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102DBE" w:rsidRPr="00125C73" w14:paraId="5E691499" w14:textId="77777777" w:rsidTr="00105AE6">
        <w:tc>
          <w:tcPr>
            <w:tcW w:w="2410" w:type="dxa"/>
          </w:tcPr>
          <w:p w14:paraId="51B7E364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69B6320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2367666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102DBE" w:rsidRPr="00125C73" w14:paraId="49C77D16" w14:textId="77777777" w:rsidTr="00105AE6">
        <w:tc>
          <w:tcPr>
            <w:tcW w:w="2410" w:type="dxa"/>
          </w:tcPr>
          <w:p w14:paraId="004820DB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A211AEB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128D68" w14:textId="77777777" w:rsidR="00102DBE" w:rsidRPr="00125C73" w:rsidRDefault="00102DBE" w:rsidP="00105AE6">
            <w:pPr>
              <w:widowControl/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05169893" w14:textId="77777777" w:rsidR="00102DBE" w:rsidRPr="00125C73" w:rsidRDefault="00102DBE" w:rsidP="00102DBE">
      <w:pPr>
        <w:widowControl/>
        <w:spacing w:line="360" w:lineRule="exact"/>
        <w:jc w:val="left"/>
        <w:rPr>
          <w:sz w:val="24"/>
          <w:szCs w:val="24"/>
        </w:rPr>
      </w:pPr>
    </w:p>
    <w:p w14:paraId="2F195A6E" w14:textId="74B37F7C" w:rsidR="00D5589B" w:rsidRDefault="00102DBE" w:rsidP="00102DBE">
      <w:pPr>
        <w:widowControl/>
        <w:spacing w:line="360" w:lineRule="exact"/>
        <w:jc w:val="left"/>
        <w:rPr>
          <w:sz w:val="24"/>
          <w:szCs w:val="24"/>
        </w:rPr>
      </w:pPr>
      <w:r w:rsidRPr="00125C73">
        <w:rPr>
          <w:rFonts w:hint="eastAsia"/>
          <w:sz w:val="24"/>
          <w:szCs w:val="24"/>
        </w:rPr>
        <w:t>〇</w:t>
      </w:r>
      <w:r w:rsidR="00A37A1F">
        <w:rPr>
          <w:rFonts w:hint="eastAsia"/>
          <w:sz w:val="24"/>
          <w:szCs w:val="24"/>
        </w:rPr>
        <w:t xml:space="preserve">　公益社団法人 </w:t>
      </w:r>
      <w:r w:rsidR="00D5589B">
        <w:rPr>
          <w:rFonts w:hint="eastAsia"/>
          <w:sz w:val="24"/>
          <w:szCs w:val="24"/>
        </w:rPr>
        <w:t xml:space="preserve">佐賀県栄養士会　</w:t>
      </w:r>
      <w:r w:rsidR="00A37A1F">
        <w:rPr>
          <w:rFonts w:hint="eastAsia"/>
          <w:sz w:val="24"/>
          <w:szCs w:val="24"/>
        </w:rPr>
        <w:t xml:space="preserve"> </w:t>
      </w:r>
      <w:r w:rsidR="00D5589B">
        <w:rPr>
          <w:rFonts w:hint="eastAsia"/>
          <w:sz w:val="24"/>
          <w:szCs w:val="24"/>
        </w:rPr>
        <w:t>0952-26-2218</w:t>
      </w:r>
    </w:p>
    <w:p w14:paraId="4EE8023D" w14:textId="10BCFF54" w:rsidR="00102DBE" w:rsidRPr="00125C73" w:rsidRDefault="00D5589B" w:rsidP="00102DBE">
      <w:pPr>
        <w:widowControl/>
        <w:spacing w:line="36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〇</w:t>
      </w:r>
      <w:r w:rsidR="00A37A1F">
        <w:rPr>
          <w:rFonts w:hint="eastAsia"/>
          <w:sz w:val="24"/>
          <w:szCs w:val="24"/>
        </w:rPr>
        <w:t xml:space="preserve">　公益社団法人 </w:t>
      </w:r>
      <w:r w:rsidR="00102DBE" w:rsidRPr="00125C73">
        <w:rPr>
          <w:rFonts w:hint="eastAsia"/>
          <w:sz w:val="24"/>
          <w:szCs w:val="24"/>
        </w:rPr>
        <w:t xml:space="preserve">日本栄養士会　</w:t>
      </w:r>
      <w:r w:rsidR="00A37A1F">
        <w:rPr>
          <w:rFonts w:hint="eastAsia"/>
          <w:sz w:val="24"/>
          <w:szCs w:val="24"/>
        </w:rPr>
        <w:t xml:space="preserve">   </w:t>
      </w:r>
      <w:r w:rsidR="00102DBE" w:rsidRPr="00125C73">
        <w:rPr>
          <w:rFonts w:hint="eastAsia"/>
          <w:sz w:val="24"/>
          <w:szCs w:val="24"/>
        </w:rPr>
        <w:t>03-5425-6555（代表）</w:t>
      </w:r>
    </w:p>
    <w:p w14:paraId="0094FF0F" w14:textId="018D620F" w:rsidR="0072342C" w:rsidRPr="00F4701C" w:rsidRDefault="00102DBE" w:rsidP="00694281">
      <w:pPr>
        <w:widowControl/>
        <w:spacing w:line="360" w:lineRule="exact"/>
        <w:jc w:val="left"/>
        <w:rPr>
          <w:rFonts w:ascii="游明朝" w:eastAsia="游明朝" w:hAnsi="游明朝"/>
          <w:sz w:val="36"/>
          <w:szCs w:val="36"/>
        </w:rPr>
      </w:pPr>
      <w:r w:rsidRPr="00125C73">
        <w:rPr>
          <w:rFonts w:hint="eastAsia"/>
          <w:sz w:val="24"/>
          <w:szCs w:val="24"/>
        </w:rPr>
        <w:t>〇</w:t>
      </w:r>
      <w:r w:rsidR="00A37A1F">
        <w:rPr>
          <w:rFonts w:hint="eastAsia"/>
          <w:sz w:val="24"/>
          <w:szCs w:val="24"/>
        </w:rPr>
        <w:t xml:space="preserve">　</w:t>
      </w:r>
      <w:r w:rsidRPr="00125C73">
        <w:rPr>
          <w:rFonts w:hint="eastAsia"/>
          <w:sz w:val="24"/>
          <w:szCs w:val="24"/>
        </w:rPr>
        <w:t xml:space="preserve">佐賀県健康増進課　</w:t>
      </w:r>
      <w:r w:rsidR="00A37A1F">
        <w:rPr>
          <w:rFonts w:hint="eastAsia"/>
          <w:sz w:val="24"/>
          <w:szCs w:val="24"/>
        </w:rPr>
        <w:t xml:space="preserve">            </w:t>
      </w:r>
      <w:r w:rsidRPr="00102DBE">
        <w:rPr>
          <w:rFonts w:hint="eastAsia"/>
          <w:sz w:val="24"/>
          <w:szCs w:val="24"/>
        </w:rPr>
        <w:t>0952-25-7075</w:t>
      </w:r>
      <w:bookmarkStart w:id="1" w:name="_GoBack"/>
      <w:bookmarkEnd w:id="0"/>
      <w:bookmarkEnd w:id="1"/>
    </w:p>
    <w:sectPr w:rsidR="0072342C" w:rsidRPr="00F4701C" w:rsidSect="00F6616B">
      <w:headerReference w:type="default" r:id="rId8"/>
      <w:footerReference w:type="default" r:id="rId9"/>
      <w:pgSz w:w="11906" w:h="16838"/>
      <w:pgMar w:top="851" w:right="1134" w:bottom="851" w:left="992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A4CFF" w14:textId="77777777" w:rsidR="0079607A" w:rsidRDefault="0079607A" w:rsidP="00DE0C61">
      <w:r>
        <w:separator/>
      </w:r>
    </w:p>
  </w:endnote>
  <w:endnote w:type="continuationSeparator" w:id="0">
    <w:p w14:paraId="5D608057" w14:textId="77777777" w:rsidR="0079607A" w:rsidRDefault="0079607A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02857"/>
      <w:docPartObj>
        <w:docPartGallery w:val="Page Numbers (Bottom of Page)"/>
        <w:docPartUnique/>
      </w:docPartObj>
    </w:sdtPr>
    <w:sdtEndPr/>
    <w:sdtContent>
      <w:p w14:paraId="424C2095" w14:textId="79100B51" w:rsidR="00F6616B" w:rsidRDefault="0079607A" w:rsidP="00F6616B">
        <w:pPr>
          <w:pStyle w:val="a5"/>
          <w:jc w:val="right"/>
        </w:pPr>
      </w:p>
    </w:sdtContent>
  </w:sdt>
  <w:p w14:paraId="7D8ADDD9" w14:textId="77777777" w:rsidR="00F6616B" w:rsidRDefault="00F6616B" w:rsidP="00F6616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28206" w14:textId="77777777" w:rsidR="0079607A" w:rsidRDefault="0079607A" w:rsidP="00DE0C61">
      <w:r>
        <w:rPr>
          <w:rFonts w:hint="eastAsia"/>
        </w:rPr>
        <w:separator/>
      </w:r>
    </w:p>
  </w:footnote>
  <w:footnote w:type="continuationSeparator" w:id="0">
    <w:p w14:paraId="6285DED5" w14:textId="77777777" w:rsidR="0079607A" w:rsidRDefault="0079607A" w:rsidP="00DE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397BC" w14:textId="22638157" w:rsidR="00F6616B" w:rsidRDefault="004269D8" w:rsidP="00DE0C61">
    <w:pPr>
      <w:pStyle w:val="a3"/>
      <w:wordWrap w:val="0"/>
      <w:jc w:val="right"/>
    </w:pPr>
    <w:r>
      <w:rPr>
        <w:rFonts w:hint="eastAsia"/>
      </w:rPr>
      <w:t>（公社）</w:t>
    </w:r>
    <w:r w:rsidR="00F6616B">
      <w:rPr>
        <w:rFonts w:hint="eastAsia"/>
      </w:rPr>
      <w:t xml:space="preserve">佐賀県栄養士会アクションカード　</w:t>
    </w:r>
    <w:r w:rsidR="007A0BC0">
      <w:rPr>
        <w:rFonts w:hint="eastAsia"/>
      </w:rPr>
      <w:t>2021.</w:t>
    </w:r>
    <w:r w:rsidR="007A0BC0">
      <w:t>4</w:t>
    </w:r>
    <w:r w:rsidR="00F6616B"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C4569"/>
    <w:multiLevelType w:val="hybridMultilevel"/>
    <w:tmpl w:val="5F2C717E"/>
    <w:lvl w:ilvl="0" w:tplc="5E348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5F9E692D"/>
    <w:multiLevelType w:val="hybridMultilevel"/>
    <w:tmpl w:val="44B2F098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0C7C10"/>
    <w:multiLevelType w:val="hybridMultilevel"/>
    <w:tmpl w:val="6FE03F06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20BCD"/>
    <w:rsid w:val="00024C8A"/>
    <w:rsid w:val="000B594C"/>
    <w:rsid w:val="000C3A5B"/>
    <w:rsid w:val="0010259A"/>
    <w:rsid w:val="00102DBE"/>
    <w:rsid w:val="00115E69"/>
    <w:rsid w:val="001340EB"/>
    <w:rsid w:val="001631F3"/>
    <w:rsid w:val="0018222D"/>
    <w:rsid w:val="00186ACF"/>
    <w:rsid w:val="001B1120"/>
    <w:rsid w:val="001C2B45"/>
    <w:rsid w:val="001D0D55"/>
    <w:rsid w:val="00214A78"/>
    <w:rsid w:val="002368C2"/>
    <w:rsid w:val="0029682C"/>
    <w:rsid w:val="002D2E73"/>
    <w:rsid w:val="002E3CF3"/>
    <w:rsid w:val="00317CDB"/>
    <w:rsid w:val="003210E4"/>
    <w:rsid w:val="00342EA4"/>
    <w:rsid w:val="00354ADA"/>
    <w:rsid w:val="00386B79"/>
    <w:rsid w:val="003C2324"/>
    <w:rsid w:val="003C2562"/>
    <w:rsid w:val="003C711D"/>
    <w:rsid w:val="0040654D"/>
    <w:rsid w:val="004269D8"/>
    <w:rsid w:val="004408DB"/>
    <w:rsid w:val="004430CA"/>
    <w:rsid w:val="0045169E"/>
    <w:rsid w:val="004C1F23"/>
    <w:rsid w:val="004F46CE"/>
    <w:rsid w:val="0050235F"/>
    <w:rsid w:val="005066E5"/>
    <w:rsid w:val="005514F1"/>
    <w:rsid w:val="00566971"/>
    <w:rsid w:val="005A3759"/>
    <w:rsid w:val="005C6BC3"/>
    <w:rsid w:val="005D001F"/>
    <w:rsid w:val="005D07A4"/>
    <w:rsid w:val="005E5F96"/>
    <w:rsid w:val="005F760D"/>
    <w:rsid w:val="00604687"/>
    <w:rsid w:val="00604F6A"/>
    <w:rsid w:val="0061650B"/>
    <w:rsid w:val="0062117F"/>
    <w:rsid w:val="00624BDC"/>
    <w:rsid w:val="00674997"/>
    <w:rsid w:val="0069052C"/>
    <w:rsid w:val="00694281"/>
    <w:rsid w:val="006944A1"/>
    <w:rsid w:val="006B12D4"/>
    <w:rsid w:val="006B21EA"/>
    <w:rsid w:val="006D27FB"/>
    <w:rsid w:val="006E3BD4"/>
    <w:rsid w:val="006E65EF"/>
    <w:rsid w:val="006F782E"/>
    <w:rsid w:val="0072342C"/>
    <w:rsid w:val="00730BD7"/>
    <w:rsid w:val="007319E3"/>
    <w:rsid w:val="0073215B"/>
    <w:rsid w:val="0075168B"/>
    <w:rsid w:val="00760F8B"/>
    <w:rsid w:val="00784035"/>
    <w:rsid w:val="0079328F"/>
    <w:rsid w:val="00794073"/>
    <w:rsid w:val="007943AB"/>
    <w:rsid w:val="0079607A"/>
    <w:rsid w:val="007A0BC0"/>
    <w:rsid w:val="007B1AC3"/>
    <w:rsid w:val="007E1359"/>
    <w:rsid w:val="00835DAE"/>
    <w:rsid w:val="00841DA7"/>
    <w:rsid w:val="0085123B"/>
    <w:rsid w:val="00874C0A"/>
    <w:rsid w:val="008A6196"/>
    <w:rsid w:val="008C778C"/>
    <w:rsid w:val="008E6297"/>
    <w:rsid w:val="008F40CE"/>
    <w:rsid w:val="008F42B7"/>
    <w:rsid w:val="00914D6F"/>
    <w:rsid w:val="00920DEE"/>
    <w:rsid w:val="00942136"/>
    <w:rsid w:val="00952841"/>
    <w:rsid w:val="00954F88"/>
    <w:rsid w:val="009F7D79"/>
    <w:rsid w:val="00A0317A"/>
    <w:rsid w:val="00A152A6"/>
    <w:rsid w:val="00A1754E"/>
    <w:rsid w:val="00A2122A"/>
    <w:rsid w:val="00A21F99"/>
    <w:rsid w:val="00A37A1F"/>
    <w:rsid w:val="00A41AD5"/>
    <w:rsid w:val="00A45CF0"/>
    <w:rsid w:val="00A76CB1"/>
    <w:rsid w:val="00A85C35"/>
    <w:rsid w:val="00A91FAB"/>
    <w:rsid w:val="00A942AE"/>
    <w:rsid w:val="00AB621E"/>
    <w:rsid w:val="00AB7BA7"/>
    <w:rsid w:val="00AD4434"/>
    <w:rsid w:val="00AE7EC2"/>
    <w:rsid w:val="00AF0D98"/>
    <w:rsid w:val="00B45ED9"/>
    <w:rsid w:val="00B67A00"/>
    <w:rsid w:val="00B778F4"/>
    <w:rsid w:val="00B77B74"/>
    <w:rsid w:val="00B816AC"/>
    <w:rsid w:val="00B90B8D"/>
    <w:rsid w:val="00B9332A"/>
    <w:rsid w:val="00BB26C0"/>
    <w:rsid w:val="00BC4CA8"/>
    <w:rsid w:val="00BE3A68"/>
    <w:rsid w:val="00BF3B48"/>
    <w:rsid w:val="00C35046"/>
    <w:rsid w:val="00C5423F"/>
    <w:rsid w:val="00CC16F6"/>
    <w:rsid w:val="00CC75A7"/>
    <w:rsid w:val="00CC7769"/>
    <w:rsid w:val="00CD6219"/>
    <w:rsid w:val="00CD71CF"/>
    <w:rsid w:val="00D07A21"/>
    <w:rsid w:val="00D20450"/>
    <w:rsid w:val="00D24BA1"/>
    <w:rsid w:val="00D5589B"/>
    <w:rsid w:val="00DE0C61"/>
    <w:rsid w:val="00DE361E"/>
    <w:rsid w:val="00DF5E77"/>
    <w:rsid w:val="00E342CE"/>
    <w:rsid w:val="00E616BB"/>
    <w:rsid w:val="00E82867"/>
    <w:rsid w:val="00EC0AD5"/>
    <w:rsid w:val="00EC218C"/>
    <w:rsid w:val="00ED727A"/>
    <w:rsid w:val="00EE1F17"/>
    <w:rsid w:val="00F35BBC"/>
    <w:rsid w:val="00F45172"/>
    <w:rsid w:val="00F4701C"/>
    <w:rsid w:val="00F6616B"/>
    <w:rsid w:val="00F83DF8"/>
    <w:rsid w:val="00FE3E13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40618"/>
  <w15:chartTrackingRefBased/>
  <w15:docId w15:val="{981DD7A8-8D95-4EF9-B55D-D4FFDBB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77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7B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835D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5DA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35D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6A68-9D20-4A21-8BBA-782E7343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cp:lastPrinted>2021-02-27T09:58:00Z</cp:lastPrinted>
  <dcterms:created xsi:type="dcterms:W3CDTF">2021-04-20T07:38:00Z</dcterms:created>
  <dcterms:modified xsi:type="dcterms:W3CDTF">2021-04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